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581D57" w:rsidRDefault="00581D57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>АДМИНИСТРАЦИЯ</w:t>
      </w:r>
    </w:p>
    <w:p w:rsidR="007F53C8" w:rsidRPr="00581D57" w:rsidRDefault="00927601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 xml:space="preserve">городского округа </w:t>
      </w:r>
      <w:r w:rsidR="007F53C8" w:rsidRPr="00581D57">
        <w:rPr>
          <w:b/>
          <w:sz w:val="28"/>
          <w:szCs w:val="28"/>
        </w:rPr>
        <w:t>Анадырь</w:t>
      </w:r>
    </w:p>
    <w:p w:rsidR="007F53C8" w:rsidRPr="00581D57" w:rsidRDefault="007F53C8" w:rsidP="00581D57">
      <w:pPr>
        <w:jc w:val="center"/>
        <w:rPr>
          <w:b/>
          <w:sz w:val="28"/>
          <w:szCs w:val="28"/>
        </w:rPr>
      </w:pPr>
    </w:p>
    <w:p w:rsidR="007F53C8" w:rsidRPr="00581D57" w:rsidRDefault="007F53C8" w:rsidP="00581D57">
      <w:pPr>
        <w:jc w:val="center"/>
        <w:rPr>
          <w:b/>
          <w:sz w:val="28"/>
          <w:szCs w:val="28"/>
        </w:rPr>
      </w:pPr>
      <w:r w:rsidRPr="00581D57">
        <w:rPr>
          <w:b/>
          <w:sz w:val="28"/>
          <w:szCs w:val="28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F12C28" w:rsidRDefault="00EB4098" w:rsidP="00BA1A35">
      <w:pPr>
        <w:ind w:right="-30"/>
        <w:rPr>
          <w:rFonts w:ascii="Arial Narrow" w:hAnsi="Arial Narrow"/>
          <w:u w:val="single"/>
        </w:rPr>
      </w:pPr>
      <w:r>
        <w:rPr>
          <w:sz w:val="28"/>
          <w:szCs w:val="28"/>
        </w:rPr>
        <w:t>о</w:t>
      </w:r>
      <w:r w:rsidR="006A589F" w:rsidRPr="006A0279">
        <w:rPr>
          <w:sz w:val="28"/>
          <w:szCs w:val="28"/>
        </w:rPr>
        <w:t>т</w:t>
      </w:r>
      <w:r w:rsidR="0055049E" w:rsidRPr="006A0279">
        <w:rPr>
          <w:sz w:val="28"/>
          <w:szCs w:val="28"/>
        </w:rPr>
        <w:t xml:space="preserve"> </w:t>
      </w:r>
      <w:r w:rsidR="00506F83">
        <w:rPr>
          <w:sz w:val="28"/>
          <w:szCs w:val="28"/>
          <w:u w:val="single"/>
        </w:rPr>
        <w:t>9 августа 2022 г.</w:t>
      </w:r>
      <w:r w:rsidR="009F60D0" w:rsidRPr="00172EBD">
        <w:rPr>
          <w:sz w:val="28"/>
          <w:szCs w:val="28"/>
        </w:rPr>
        <w:t xml:space="preserve">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6F8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55049E">
        <w:rPr>
          <w:sz w:val="28"/>
          <w:szCs w:val="28"/>
        </w:rPr>
        <w:t xml:space="preserve">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506F83">
        <w:rPr>
          <w:sz w:val="28"/>
          <w:szCs w:val="28"/>
        </w:rPr>
        <w:t>510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9"/>
        <w:gridCol w:w="222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4A26B1" w:rsidP="00F16D40">
                  <w:pPr>
                    <w:jc w:val="both"/>
                    <w:rPr>
                      <w:sz w:val="28"/>
                      <w:szCs w:val="28"/>
                    </w:rPr>
                  </w:pPr>
                  <w:r w:rsidRPr="004A26B1">
                    <w:rPr>
                      <w:sz w:val="28"/>
                      <w:szCs w:val="28"/>
                    </w:rPr>
                    <w:t>О внесении изменения в маршрут</w:t>
                  </w:r>
                  <w:r w:rsidR="00F16D40">
                    <w:rPr>
                      <w:sz w:val="28"/>
                      <w:szCs w:val="28"/>
                    </w:rPr>
                    <w:t xml:space="preserve"> движения пассажирского автобус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DC0D07">
                    <w:rPr>
                      <w:sz w:val="28"/>
                      <w:szCs w:val="28"/>
                    </w:rPr>
                    <w:t xml:space="preserve"> № 3</w:t>
                  </w:r>
                  <w:r w:rsidRPr="004A26B1">
                    <w:rPr>
                      <w:sz w:val="28"/>
                      <w:szCs w:val="28"/>
                    </w:rPr>
                    <w:t xml:space="preserve"> на территории городского округа Анадырь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3B1978" w:rsidP="00FE6171">
      <w:pPr>
        <w:pStyle w:val="a3"/>
        <w:rPr>
          <w:rFonts w:ascii="Times New Roman" w:hAnsi="Times New Roman"/>
          <w:sz w:val="28"/>
          <w:szCs w:val="28"/>
        </w:rPr>
      </w:pPr>
      <w:r w:rsidRPr="003B1978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 w:rsidR="00E66A2E">
        <w:rPr>
          <w:rFonts w:ascii="Times New Roman" w:hAnsi="Times New Roman"/>
          <w:sz w:val="28"/>
          <w:szCs w:val="28"/>
        </w:rPr>
        <w:br/>
      </w:r>
      <w:r w:rsidRPr="003B1978">
        <w:rPr>
          <w:rFonts w:ascii="Times New Roman" w:hAnsi="Times New Roman"/>
          <w:sz w:val="28"/>
          <w:szCs w:val="28"/>
        </w:rPr>
        <w:t>6 октября 2003 г</w:t>
      </w:r>
      <w:r w:rsidR="00EB4098">
        <w:rPr>
          <w:rFonts w:ascii="Times New Roman" w:hAnsi="Times New Roman"/>
          <w:sz w:val="28"/>
          <w:szCs w:val="28"/>
        </w:rPr>
        <w:t>.</w:t>
      </w:r>
      <w:r w:rsidRPr="003B197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EB4098">
        <w:rPr>
          <w:rFonts w:ascii="Times New Roman" w:hAnsi="Times New Roman"/>
          <w:sz w:val="28"/>
          <w:szCs w:val="28"/>
        </w:rPr>
        <w:t xml:space="preserve"> связи с проведением срочных ремонтных работ на участ</w:t>
      </w:r>
      <w:r w:rsidR="00D12CD7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EB4098">
        <w:rPr>
          <w:rFonts w:ascii="Times New Roman" w:hAnsi="Times New Roman"/>
          <w:sz w:val="28"/>
          <w:szCs w:val="28"/>
        </w:rPr>
        <w:t>е автомобильной дороги по улице Партизанской</w:t>
      </w:r>
      <w:r w:rsidR="00CB2955" w:rsidRPr="00984D5A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F33ED9" w:rsidRPr="00F33ED9" w:rsidRDefault="00263C87" w:rsidP="00EB40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ременный</w:t>
      </w:r>
      <w:r w:rsidR="00591F8A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 дви</w:t>
      </w:r>
      <w:r w:rsidR="00FB3C2A">
        <w:rPr>
          <w:sz w:val="28"/>
          <w:szCs w:val="28"/>
        </w:rPr>
        <w:t>жения пассажирского автобуса № 3</w:t>
      </w:r>
      <w:r w:rsidR="00591F8A">
        <w:rPr>
          <w:sz w:val="28"/>
          <w:szCs w:val="28"/>
        </w:rPr>
        <w:t xml:space="preserve"> на территории городского округа Анадырь на период </w:t>
      </w:r>
      <w:r w:rsidR="00EB4098">
        <w:rPr>
          <w:sz w:val="28"/>
          <w:szCs w:val="28"/>
        </w:rPr>
        <w:t>10 августа 2022 года</w:t>
      </w:r>
      <w:r w:rsidR="000F6FF9">
        <w:rPr>
          <w:sz w:val="28"/>
          <w:szCs w:val="28"/>
        </w:rPr>
        <w:t xml:space="preserve"> </w:t>
      </w:r>
      <w:r w:rsidR="00591F8A">
        <w:rPr>
          <w:sz w:val="28"/>
          <w:szCs w:val="28"/>
        </w:rPr>
        <w:t>согласно приложению</w:t>
      </w:r>
      <w:r w:rsidR="009829F5">
        <w:rPr>
          <w:sz w:val="28"/>
          <w:szCs w:val="28"/>
        </w:rPr>
        <w:t xml:space="preserve"> к настоящему постановлению</w:t>
      </w:r>
      <w:r w:rsidR="00591F8A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EB4098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 w:rsidR="00F12C28">
        <w:rPr>
          <w:sz w:val="28"/>
          <w:szCs w:val="28"/>
        </w:rPr>
        <w:t xml:space="preserve"> и распространяет свое действие на правоотношения, возникшие с 10 августа 2022г</w:t>
      </w:r>
      <w:r w:rsidR="00F33ED9" w:rsidRPr="00F33ED9">
        <w:rPr>
          <w:sz w:val="28"/>
          <w:szCs w:val="28"/>
        </w:rPr>
        <w:t>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8B6CE2" w:rsidRPr="00FE6171" w:rsidRDefault="00EB4098" w:rsidP="008B6CE2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8B6CE2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>
        <w:rPr>
          <w:sz w:val="28"/>
          <w:szCs w:val="28"/>
        </w:rPr>
        <w:t>Зуеву С.В</w:t>
      </w:r>
      <w:r w:rsidR="008B6CE2">
        <w:rPr>
          <w:sz w:val="28"/>
          <w:szCs w:val="28"/>
        </w:rPr>
        <w:t>.</w:t>
      </w:r>
    </w:p>
    <w:p w:rsidR="007F53C8" w:rsidRDefault="007F53C8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66A2E" w:rsidRPr="00A060FD" w:rsidRDefault="00E66A2E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5073E8" w:rsidRPr="00A060FD" w:rsidRDefault="005073E8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7F53C8" w:rsidRPr="00172EBD" w:rsidRDefault="00EB4098" w:rsidP="00262721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14DDE" w:rsidRPr="00172E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4DDE"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20212">
        <w:rPr>
          <w:sz w:val="28"/>
          <w:szCs w:val="28"/>
        </w:rPr>
        <w:t xml:space="preserve">  </w:t>
      </w:r>
      <w:r w:rsidR="008B6CE2">
        <w:rPr>
          <w:sz w:val="28"/>
          <w:szCs w:val="28"/>
        </w:rPr>
        <w:t xml:space="preserve"> </w:t>
      </w:r>
      <w:r>
        <w:rPr>
          <w:sz w:val="28"/>
          <w:szCs w:val="28"/>
        </w:rPr>
        <w:t>О.В. Коновалов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51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8B6CE2">
          <w:headerReference w:type="default" r:id="rId9"/>
          <w:pgSz w:w="11906" w:h="16838"/>
          <w:pgMar w:top="249" w:right="567" w:bottom="568" w:left="1588" w:header="567" w:footer="709" w:gutter="0"/>
          <w:cols w:space="708"/>
          <w:titlePg/>
          <w:docGrid w:linePitch="360"/>
        </w:sectPr>
      </w:pPr>
    </w:p>
    <w:p w:rsidR="005F2100" w:rsidRPr="00D27815" w:rsidRDefault="00EB4098" w:rsidP="00EB4098">
      <w:pPr>
        <w:jc w:val="center"/>
        <w:rPr>
          <w:rFonts w:ascii="Arial Narrow" w:hAnsi="Arial Narrow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5F2100" w:rsidRPr="000B7E64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5F2100" w:rsidRPr="000B7E64" w:rsidRDefault="005F2100" w:rsidP="005F21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3172">
        <w:rPr>
          <w:sz w:val="28"/>
          <w:szCs w:val="28"/>
        </w:rPr>
        <w:t>П</w:t>
      </w:r>
      <w:r w:rsidRPr="000B7E64">
        <w:rPr>
          <w:sz w:val="28"/>
          <w:szCs w:val="28"/>
        </w:rPr>
        <w:t>остановлению Администрации</w:t>
      </w:r>
    </w:p>
    <w:p w:rsidR="005F2100" w:rsidRPr="000B7E64" w:rsidRDefault="00EB4098" w:rsidP="00EB4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F2100" w:rsidRPr="000B7E64">
        <w:rPr>
          <w:sz w:val="28"/>
          <w:szCs w:val="28"/>
        </w:rPr>
        <w:t>городского округа Анадырь</w:t>
      </w:r>
    </w:p>
    <w:p w:rsidR="005F2100" w:rsidRPr="005E5134" w:rsidRDefault="00506F83" w:rsidP="00506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F2100" w:rsidRPr="000B7E64">
        <w:rPr>
          <w:sz w:val="28"/>
          <w:szCs w:val="28"/>
        </w:rPr>
        <w:t>от</w:t>
      </w:r>
      <w:r w:rsidR="005F2100">
        <w:rPr>
          <w:sz w:val="28"/>
          <w:szCs w:val="28"/>
        </w:rPr>
        <w:t xml:space="preserve"> </w:t>
      </w:r>
      <w:r>
        <w:rPr>
          <w:sz w:val="28"/>
          <w:szCs w:val="28"/>
        </w:rPr>
        <w:t>9 августа 2022 г.</w:t>
      </w:r>
      <w:r w:rsidR="005F2100">
        <w:rPr>
          <w:sz w:val="28"/>
          <w:szCs w:val="28"/>
        </w:rPr>
        <w:t xml:space="preserve"> </w:t>
      </w:r>
      <w:r w:rsidR="005F2100" w:rsidRPr="000B7E64">
        <w:rPr>
          <w:sz w:val="28"/>
          <w:szCs w:val="28"/>
        </w:rPr>
        <w:t>№</w:t>
      </w:r>
      <w:r w:rsidR="005F2100">
        <w:rPr>
          <w:sz w:val="28"/>
          <w:szCs w:val="28"/>
        </w:rPr>
        <w:t xml:space="preserve"> </w:t>
      </w:r>
      <w:r>
        <w:rPr>
          <w:sz w:val="28"/>
          <w:szCs w:val="28"/>
        </w:rPr>
        <w:t>510</w:t>
      </w:r>
    </w:p>
    <w:p w:rsidR="005F2100" w:rsidRPr="00955A4A" w:rsidRDefault="005F2100" w:rsidP="005F2100">
      <w:pPr>
        <w:rPr>
          <w:sz w:val="28"/>
          <w:szCs w:val="28"/>
        </w:rPr>
      </w:pPr>
    </w:p>
    <w:p w:rsidR="005F2100" w:rsidRDefault="005F2100" w:rsidP="005F2100">
      <w:pPr>
        <w:rPr>
          <w:sz w:val="28"/>
          <w:szCs w:val="28"/>
        </w:rPr>
      </w:pPr>
    </w:p>
    <w:p w:rsidR="00955A4A" w:rsidRPr="00955A4A" w:rsidRDefault="00955A4A" w:rsidP="005F2100">
      <w:pPr>
        <w:rPr>
          <w:sz w:val="28"/>
          <w:szCs w:val="28"/>
        </w:rPr>
      </w:pPr>
    </w:p>
    <w:p w:rsidR="005F2100" w:rsidRPr="00955A4A" w:rsidRDefault="005F2100" w:rsidP="005F2100">
      <w:pPr>
        <w:rPr>
          <w:sz w:val="28"/>
          <w:szCs w:val="28"/>
        </w:rPr>
      </w:pPr>
    </w:p>
    <w:p w:rsidR="005F2100" w:rsidRPr="000B7E64" w:rsidRDefault="009829F5" w:rsidP="005F2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ЫЙ </w:t>
      </w:r>
      <w:r w:rsidR="005F2100" w:rsidRPr="000B7E64">
        <w:rPr>
          <w:b/>
          <w:sz w:val="28"/>
          <w:szCs w:val="28"/>
        </w:rPr>
        <w:t xml:space="preserve">МАРШРУТ </w:t>
      </w:r>
      <w:r w:rsidR="00A03495">
        <w:rPr>
          <w:b/>
          <w:sz w:val="28"/>
          <w:szCs w:val="28"/>
        </w:rPr>
        <w:t xml:space="preserve">ДВИЖЕНИЯ </w:t>
      </w:r>
      <w:r w:rsidR="001445F6">
        <w:rPr>
          <w:b/>
          <w:sz w:val="28"/>
          <w:szCs w:val="28"/>
        </w:rPr>
        <w:t>ПАССАЖИРСКОГО АВТОБУСА</w:t>
      </w:r>
      <w:r w:rsidR="000D4B3F">
        <w:rPr>
          <w:b/>
          <w:sz w:val="28"/>
          <w:szCs w:val="28"/>
        </w:rPr>
        <w:t xml:space="preserve"> № 3</w:t>
      </w:r>
    </w:p>
    <w:p w:rsidR="005F2100" w:rsidRPr="00A82693" w:rsidRDefault="005F2100" w:rsidP="005F210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448"/>
      </w:tblGrid>
      <w:tr w:rsidR="005F2100" w:rsidRPr="00A82693" w:rsidTr="008B1F55">
        <w:tc>
          <w:tcPr>
            <w:tcW w:w="4077" w:type="dxa"/>
          </w:tcPr>
          <w:p w:rsidR="005F2100" w:rsidRPr="00883F02" w:rsidRDefault="005F2100" w:rsidP="008B1F55">
            <w:pPr>
              <w:rPr>
                <w:b/>
              </w:rPr>
            </w:pPr>
          </w:p>
        </w:tc>
        <w:tc>
          <w:tcPr>
            <w:tcW w:w="11448" w:type="dxa"/>
          </w:tcPr>
          <w:p w:rsidR="005F2100" w:rsidRPr="00A82693" w:rsidRDefault="005F2100" w:rsidP="008B1F55">
            <w:pPr>
              <w:jc w:val="both"/>
            </w:pPr>
          </w:p>
        </w:tc>
      </w:tr>
      <w:tr w:rsidR="00DD24CC" w:rsidRPr="00A82693" w:rsidTr="00DD24CC">
        <w:tc>
          <w:tcPr>
            <w:tcW w:w="4077" w:type="dxa"/>
          </w:tcPr>
          <w:p w:rsidR="00DD24CC" w:rsidRPr="00413CDF" w:rsidRDefault="00CD7C04" w:rsidP="00CD7C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аршрут № </w:t>
            </w:r>
            <w:r w:rsidR="009644D6" w:rsidRPr="005E5134">
              <w:rPr>
                <w:b/>
              </w:rPr>
              <w:t xml:space="preserve">3 </w:t>
            </w:r>
            <w:r>
              <w:rPr>
                <w:b/>
              </w:rPr>
              <w:t>(с. Тавайваам)</w:t>
            </w:r>
            <w:r w:rsidR="00DD24CC" w:rsidRPr="00883F02">
              <w:rPr>
                <w:b/>
              </w:rPr>
              <w:t>:</w:t>
            </w:r>
          </w:p>
          <w:p w:rsidR="00DD24CC" w:rsidRDefault="00DD24CC" w:rsidP="008B1F55">
            <w:pPr>
              <w:rPr>
                <w:b/>
              </w:rPr>
            </w:pPr>
          </w:p>
        </w:tc>
        <w:tc>
          <w:tcPr>
            <w:tcW w:w="11448" w:type="dxa"/>
            <w:shd w:val="clear" w:color="auto" w:fill="auto"/>
          </w:tcPr>
          <w:p w:rsidR="00511CED" w:rsidRDefault="00EB4098" w:rsidP="00511CED">
            <w:pPr>
              <w:jc w:val="both"/>
            </w:pPr>
            <w:r w:rsidRPr="00607007">
              <w:t xml:space="preserve">ТЭЦ </w:t>
            </w:r>
            <w:r>
              <w:t>–</w:t>
            </w:r>
            <w:r w:rsidRPr="00A8257B">
              <w:t xml:space="preserve"> </w:t>
            </w:r>
            <w:r>
              <w:t xml:space="preserve">м-н «Полярный» - м-н «Каскад» – Сберкасса -  м-н «Поле Чудес» -  </w:t>
            </w:r>
            <w:r w:rsidRPr="002A5D1F">
              <w:t>Библиоте</w:t>
            </w:r>
            <w:r>
              <w:t xml:space="preserve">ка  - </w:t>
            </w:r>
            <w:r w:rsidRPr="00AC3545">
              <w:t>Школа (корпус №3)</w:t>
            </w:r>
            <w:r>
              <w:t xml:space="preserve"> – д-с «Олененок» - ул. Колхозная – с. Тавайвам - </w:t>
            </w:r>
            <w:r w:rsidRPr="00AC3545">
              <w:t>Школа (корпус №3)</w:t>
            </w:r>
            <w:r>
              <w:t xml:space="preserve"> -  Библиотека – м-н «Метро» - «Анадырьстрой» - Детский реабилитационный центр – ул. Строителей - </w:t>
            </w:r>
            <w:r w:rsidRPr="00F36051">
              <w:t>ТЭЦ</w:t>
            </w:r>
            <w:r w:rsidR="00511CED" w:rsidRPr="00E66A2E">
              <w:t>.</w:t>
            </w:r>
          </w:p>
          <w:p w:rsidR="00DD24CC" w:rsidRDefault="00DD24CC" w:rsidP="008B1F55">
            <w:pPr>
              <w:jc w:val="both"/>
            </w:pPr>
          </w:p>
        </w:tc>
      </w:tr>
    </w:tbl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7F53C8" w:rsidRDefault="007F53C8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 w:rsidP="005E3FB5">
      <w:pPr>
        <w:spacing w:line="276" w:lineRule="auto"/>
        <w:jc w:val="both"/>
        <w:rPr>
          <w:rFonts w:ascii="Arial Narrow" w:hAnsi="Arial Narrow"/>
        </w:rPr>
        <w:sectPr w:rsidR="005F2100" w:rsidSect="005F2100">
          <w:pgSz w:w="16838" w:h="11906" w:orient="landscape"/>
          <w:pgMar w:top="1134" w:right="678" w:bottom="567" w:left="357" w:header="567" w:footer="709" w:gutter="0"/>
          <w:cols w:space="708"/>
          <w:titlePg/>
          <w:docGrid w:linePitch="360"/>
        </w:sectPr>
      </w:pPr>
    </w:p>
    <w:p w:rsidR="00221F40" w:rsidRDefault="00221F40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sz w:val="28"/>
          <w:szCs w:val="28"/>
        </w:rPr>
      </w:pPr>
    </w:p>
    <w:p w:rsidR="00BF3C71" w:rsidRDefault="00BF3C71" w:rsidP="005E3FB5">
      <w:pPr>
        <w:spacing w:line="276" w:lineRule="auto"/>
        <w:jc w:val="both"/>
        <w:rPr>
          <w:rFonts w:ascii="Arial Narrow" w:hAnsi="Arial Narrow"/>
        </w:rPr>
      </w:pPr>
    </w:p>
    <w:sectPr w:rsidR="00BF3C71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8B" w:rsidRDefault="0000458B" w:rsidP="008D4CC8">
      <w:r>
        <w:separator/>
      </w:r>
    </w:p>
  </w:endnote>
  <w:endnote w:type="continuationSeparator" w:id="0">
    <w:p w:rsidR="0000458B" w:rsidRDefault="0000458B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8B" w:rsidRDefault="0000458B" w:rsidP="008D4CC8">
      <w:r>
        <w:separator/>
      </w:r>
    </w:p>
  </w:footnote>
  <w:footnote w:type="continuationSeparator" w:id="0">
    <w:p w:rsidR="0000458B" w:rsidRDefault="0000458B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098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C8"/>
    <w:rsid w:val="00002716"/>
    <w:rsid w:val="00003E5D"/>
    <w:rsid w:val="0000458B"/>
    <w:rsid w:val="00020187"/>
    <w:rsid w:val="00020DE9"/>
    <w:rsid w:val="00026C80"/>
    <w:rsid w:val="00031056"/>
    <w:rsid w:val="00036DDD"/>
    <w:rsid w:val="00050B5C"/>
    <w:rsid w:val="000715D4"/>
    <w:rsid w:val="00075A1B"/>
    <w:rsid w:val="000B34D2"/>
    <w:rsid w:val="000B66B9"/>
    <w:rsid w:val="000C4902"/>
    <w:rsid w:val="000D4B3F"/>
    <w:rsid w:val="000F0A1C"/>
    <w:rsid w:val="000F4BD6"/>
    <w:rsid w:val="000F6FF9"/>
    <w:rsid w:val="0010772B"/>
    <w:rsid w:val="001125C5"/>
    <w:rsid w:val="00131117"/>
    <w:rsid w:val="00131F2E"/>
    <w:rsid w:val="00136227"/>
    <w:rsid w:val="00141EFB"/>
    <w:rsid w:val="0014410C"/>
    <w:rsid w:val="001445F6"/>
    <w:rsid w:val="0015025D"/>
    <w:rsid w:val="0015559B"/>
    <w:rsid w:val="001618F2"/>
    <w:rsid w:val="00172EBD"/>
    <w:rsid w:val="0019020E"/>
    <w:rsid w:val="001A5807"/>
    <w:rsid w:val="001A65F2"/>
    <w:rsid w:val="001E7B5B"/>
    <w:rsid w:val="001F4565"/>
    <w:rsid w:val="00203B3D"/>
    <w:rsid w:val="00221F40"/>
    <w:rsid w:val="0023364A"/>
    <w:rsid w:val="0023571E"/>
    <w:rsid w:val="00254924"/>
    <w:rsid w:val="00262721"/>
    <w:rsid w:val="00262F67"/>
    <w:rsid w:val="00263C87"/>
    <w:rsid w:val="002961E4"/>
    <w:rsid w:val="002A5D1F"/>
    <w:rsid w:val="002E4304"/>
    <w:rsid w:val="002F1DDD"/>
    <w:rsid w:val="00314DDE"/>
    <w:rsid w:val="00316132"/>
    <w:rsid w:val="00335F80"/>
    <w:rsid w:val="00337C4B"/>
    <w:rsid w:val="00343172"/>
    <w:rsid w:val="003447D5"/>
    <w:rsid w:val="00347395"/>
    <w:rsid w:val="00351976"/>
    <w:rsid w:val="0035221C"/>
    <w:rsid w:val="003744DE"/>
    <w:rsid w:val="00376A25"/>
    <w:rsid w:val="003807DB"/>
    <w:rsid w:val="003943C3"/>
    <w:rsid w:val="003A5074"/>
    <w:rsid w:val="003B0DA3"/>
    <w:rsid w:val="003B1978"/>
    <w:rsid w:val="003D634C"/>
    <w:rsid w:val="003E3DE6"/>
    <w:rsid w:val="003E779A"/>
    <w:rsid w:val="003F160D"/>
    <w:rsid w:val="004044CF"/>
    <w:rsid w:val="00414070"/>
    <w:rsid w:val="00420494"/>
    <w:rsid w:val="00433102"/>
    <w:rsid w:val="00436D56"/>
    <w:rsid w:val="00437F75"/>
    <w:rsid w:val="00444F14"/>
    <w:rsid w:val="00453437"/>
    <w:rsid w:val="00463EFE"/>
    <w:rsid w:val="00464266"/>
    <w:rsid w:val="00467293"/>
    <w:rsid w:val="004715A6"/>
    <w:rsid w:val="00473AAC"/>
    <w:rsid w:val="004774E7"/>
    <w:rsid w:val="004809DD"/>
    <w:rsid w:val="0048441B"/>
    <w:rsid w:val="00487BAA"/>
    <w:rsid w:val="00492D49"/>
    <w:rsid w:val="004A26B1"/>
    <w:rsid w:val="004A4A62"/>
    <w:rsid w:val="004B0F41"/>
    <w:rsid w:val="004D1CC9"/>
    <w:rsid w:val="004D2D67"/>
    <w:rsid w:val="004E3E79"/>
    <w:rsid w:val="004F3A92"/>
    <w:rsid w:val="004F4452"/>
    <w:rsid w:val="004F5C81"/>
    <w:rsid w:val="005038E9"/>
    <w:rsid w:val="00506F83"/>
    <w:rsid w:val="00507094"/>
    <w:rsid w:val="005073E8"/>
    <w:rsid w:val="00511CED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1D57"/>
    <w:rsid w:val="00583BB9"/>
    <w:rsid w:val="00591F8A"/>
    <w:rsid w:val="005965ED"/>
    <w:rsid w:val="005B49D0"/>
    <w:rsid w:val="005C43C9"/>
    <w:rsid w:val="005C6024"/>
    <w:rsid w:val="005D186C"/>
    <w:rsid w:val="005E3FB5"/>
    <w:rsid w:val="005E5134"/>
    <w:rsid w:val="005F0C9A"/>
    <w:rsid w:val="005F2100"/>
    <w:rsid w:val="005F4002"/>
    <w:rsid w:val="0060422D"/>
    <w:rsid w:val="00620212"/>
    <w:rsid w:val="0062260D"/>
    <w:rsid w:val="00627B10"/>
    <w:rsid w:val="00627E82"/>
    <w:rsid w:val="006313B4"/>
    <w:rsid w:val="00634CB3"/>
    <w:rsid w:val="00643AF5"/>
    <w:rsid w:val="00667831"/>
    <w:rsid w:val="00685288"/>
    <w:rsid w:val="00685DC8"/>
    <w:rsid w:val="006A0279"/>
    <w:rsid w:val="006A450B"/>
    <w:rsid w:val="006A589F"/>
    <w:rsid w:val="006A7B22"/>
    <w:rsid w:val="006B797A"/>
    <w:rsid w:val="006C6E22"/>
    <w:rsid w:val="006C72D2"/>
    <w:rsid w:val="006E0B85"/>
    <w:rsid w:val="006F45D2"/>
    <w:rsid w:val="00702794"/>
    <w:rsid w:val="00703EAA"/>
    <w:rsid w:val="007119C5"/>
    <w:rsid w:val="00755BC0"/>
    <w:rsid w:val="007A352C"/>
    <w:rsid w:val="007C5057"/>
    <w:rsid w:val="007C78AD"/>
    <w:rsid w:val="007D4257"/>
    <w:rsid w:val="007D6F32"/>
    <w:rsid w:val="007D73C9"/>
    <w:rsid w:val="007D79D0"/>
    <w:rsid w:val="007E1068"/>
    <w:rsid w:val="007E5507"/>
    <w:rsid w:val="007E6C96"/>
    <w:rsid w:val="007F1208"/>
    <w:rsid w:val="007F53C8"/>
    <w:rsid w:val="007F5710"/>
    <w:rsid w:val="008207F5"/>
    <w:rsid w:val="00825999"/>
    <w:rsid w:val="00834772"/>
    <w:rsid w:val="008405C2"/>
    <w:rsid w:val="00841429"/>
    <w:rsid w:val="008466BF"/>
    <w:rsid w:val="00867087"/>
    <w:rsid w:val="00883F02"/>
    <w:rsid w:val="00890DD9"/>
    <w:rsid w:val="008949F7"/>
    <w:rsid w:val="008B6CE2"/>
    <w:rsid w:val="008C026A"/>
    <w:rsid w:val="008D1CCC"/>
    <w:rsid w:val="008D4CC8"/>
    <w:rsid w:val="008E7B98"/>
    <w:rsid w:val="008F1E09"/>
    <w:rsid w:val="008F4468"/>
    <w:rsid w:val="00901976"/>
    <w:rsid w:val="009103A0"/>
    <w:rsid w:val="00910430"/>
    <w:rsid w:val="00915FC4"/>
    <w:rsid w:val="00927601"/>
    <w:rsid w:val="00930C37"/>
    <w:rsid w:val="00931B86"/>
    <w:rsid w:val="009372A6"/>
    <w:rsid w:val="00955A4A"/>
    <w:rsid w:val="0096187F"/>
    <w:rsid w:val="009644D6"/>
    <w:rsid w:val="00966753"/>
    <w:rsid w:val="00971BF9"/>
    <w:rsid w:val="009725E3"/>
    <w:rsid w:val="00972B59"/>
    <w:rsid w:val="009829F5"/>
    <w:rsid w:val="00984D5A"/>
    <w:rsid w:val="009A1358"/>
    <w:rsid w:val="009A277F"/>
    <w:rsid w:val="009C5DAD"/>
    <w:rsid w:val="009E5271"/>
    <w:rsid w:val="009F60D0"/>
    <w:rsid w:val="00A03495"/>
    <w:rsid w:val="00A060FD"/>
    <w:rsid w:val="00A06CBF"/>
    <w:rsid w:val="00A10E3A"/>
    <w:rsid w:val="00A15349"/>
    <w:rsid w:val="00A2120F"/>
    <w:rsid w:val="00A215E3"/>
    <w:rsid w:val="00A30E57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B54A0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47E1B"/>
    <w:rsid w:val="00B53A8E"/>
    <w:rsid w:val="00B55008"/>
    <w:rsid w:val="00B575ED"/>
    <w:rsid w:val="00B63BD9"/>
    <w:rsid w:val="00B72A93"/>
    <w:rsid w:val="00B92519"/>
    <w:rsid w:val="00B93F99"/>
    <w:rsid w:val="00BA00B8"/>
    <w:rsid w:val="00BA1A35"/>
    <w:rsid w:val="00BA3C13"/>
    <w:rsid w:val="00BC2D0A"/>
    <w:rsid w:val="00BC783F"/>
    <w:rsid w:val="00BC7FF1"/>
    <w:rsid w:val="00BF3C71"/>
    <w:rsid w:val="00C06CF9"/>
    <w:rsid w:val="00C16534"/>
    <w:rsid w:val="00C202CF"/>
    <w:rsid w:val="00C22840"/>
    <w:rsid w:val="00C22B64"/>
    <w:rsid w:val="00C23432"/>
    <w:rsid w:val="00C345F9"/>
    <w:rsid w:val="00C42896"/>
    <w:rsid w:val="00C44531"/>
    <w:rsid w:val="00C44FA3"/>
    <w:rsid w:val="00C46911"/>
    <w:rsid w:val="00C47F4E"/>
    <w:rsid w:val="00C6583D"/>
    <w:rsid w:val="00C65DE0"/>
    <w:rsid w:val="00C67652"/>
    <w:rsid w:val="00C85621"/>
    <w:rsid w:val="00C93E9E"/>
    <w:rsid w:val="00C94494"/>
    <w:rsid w:val="00C9582F"/>
    <w:rsid w:val="00CA39B8"/>
    <w:rsid w:val="00CA6EDF"/>
    <w:rsid w:val="00CB2955"/>
    <w:rsid w:val="00CB5FC9"/>
    <w:rsid w:val="00CD7C04"/>
    <w:rsid w:val="00D12CD7"/>
    <w:rsid w:val="00D33990"/>
    <w:rsid w:val="00D34B76"/>
    <w:rsid w:val="00D351A4"/>
    <w:rsid w:val="00D5763B"/>
    <w:rsid w:val="00D7549E"/>
    <w:rsid w:val="00D84632"/>
    <w:rsid w:val="00DC0D07"/>
    <w:rsid w:val="00DC0EE2"/>
    <w:rsid w:val="00DC1DDD"/>
    <w:rsid w:val="00DC5AD6"/>
    <w:rsid w:val="00DC764F"/>
    <w:rsid w:val="00DD24CC"/>
    <w:rsid w:val="00DE7375"/>
    <w:rsid w:val="00E02104"/>
    <w:rsid w:val="00E156F4"/>
    <w:rsid w:val="00E15E61"/>
    <w:rsid w:val="00E171BA"/>
    <w:rsid w:val="00E174DF"/>
    <w:rsid w:val="00E36D42"/>
    <w:rsid w:val="00E57205"/>
    <w:rsid w:val="00E6030E"/>
    <w:rsid w:val="00E66A2E"/>
    <w:rsid w:val="00E71769"/>
    <w:rsid w:val="00E91102"/>
    <w:rsid w:val="00E946AF"/>
    <w:rsid w:val="00E97C12"/>
    <w:rsid w:val="00EA1022"/>
    <w:rsid w:val="00EB4098"/>
    <w:rsid w:val="00EC051B"/>
    <w:rsid w:val="00EC247B"/>
    <w:rsid w:val="00ED7B33"/>
    <w:rsid w:val="00EE1CDE"/>
    <w:rsid w:val="00EE1D35"/>
    <w:rsid w:val="00F00F3B"/>
    <w:rsid w:val="00F12C28"/>
    <w:rsid w:val="00F13BE6"/>
    <w:rsid w:val="00F16D40"/>
    <w:rsid w:val="00F174D6"/>
    <w:rsid w:val="00F20C3B"/>
    <w:rsid w:val="00F229DB"/>
    <w:rsid w:val="00F31DD1"/>
    <w:rsid w:val="00F33ED9"/>
    <w:rsid w:val="00F33FCB"/>
    <w:rsid w:val="00F36051"/>
    <w:rsid w:val="00F41BCC"/>
    <w:rsid w:val="00F421D5"/>
    <w:rsid w:val="00F426ED"/>
    <w:rsid w:val="00F65C5C"/>
    <w:rsid w:val="00F70B4A"/>
    <w:rsid w:val="00F74D6D"/>
    <w:rsid w:val="00FB3C2A"/>
    <w:rsid w:val="00FB6CA6"/>
    <w:rsid w:val="00FC3A6E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4A382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603B-D836-422B-AF73-E931BE4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Алла Соболева</cp:lastModifiedBy>
  <cp:revision>3</cp:revision>
  <cp:lastPrinted>2022-08-09T05:29:00Z</cp:lastPrinted>
  <dcterms:created xsi:type="dcterms:W3CDTF">2022-08-09T05:37:00Z</dcterms:created>
  <dcterms:modified xsi:type="dcterms:W3CDTF">2022-08-09T05:40:00Z</dcterms:modified>
</cp:coreProperties>
</file>